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3F6" w:rsidRPr="00770EA5" w:rsidRDefault="00205FDB" w:rsidP="009C080A">
      <w:pPr>
        <w:tabs>
          <w:tab w:val="left" w:pos="9990"/>
        </w:tabs>
      </w:pPr>
      <w:r w:rsidRPr="00205FDB">
        <w:rPr>
          <w:noProof/>
          <w:lang w:val="en-GB" w:eastAsia="en-GB"/>
        </w:rPr>
        <w:pict>
          <v:shapetype id="_x0000_t202" coordsize="21600,21600" o:spt="202" path="m,l,21600r21600,l21600,xe">
            <v:stroke joinstyle="miter"/>
            <v:path gradientshapeok="t" o:connecttype="rect"/>
          </v:shapetype>
          <v:shape id="Text Box 28" o:spid="_x0000_s1026" type="#_x0000_t202" style="position:absolute;margin-left:354.35pt;margin-top:.9pt;width:115.2pt;height:7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" stroked="f" strokecolor="#bfbfbf">
            <v:textbox inset="0,0,0,0">
              <w:txbxContent>
                <w:p w:rsidR="00481093" w:rsidRPr="0080656F" w:rsidRDefault="0080656F" w:rsidP="0080656F">
                  <w:pPr>
                    <w:tabs>
                      <w:tab w:val="left" w:pos="426"/>
                    </w:tabs>
                    <w:spacing w:before="160" w:after="160" w:line="240" w:lineRule="auto"/>
                    <w:contextualSpacing/>
                    <w:jc w:val="center"/>
                    <w:rPr>
                      <w:b/>
                      <w:sz w:val="20"/>
                      <w:szCs w:val="20"/>
                    </w:rPr>
                  </w:pPr>
                  <w:r>
                    <w:rPr>
                      <w:b/>
                      <w:sz w:val="20"/>
                      <w:szCs w:val="20"/>
                    </w:rPr>
                    <w:t>LOC REZOLUȚIE</w:t>
                  </w:r>
                </w:p>
              </w:txbxContent>
            </v:textbox>
          </v:shape>
        </w:pict>
      </w:r>
      <w:r w:rsidRPr="00205FDB">
        <w:rPr>
          <w:noProof/>
          <w:lang w:val="en-GB" w:eastAsia="en-GB"/>
        </w:rPr>
        <w:pict>
          <v:shape id="Text Box 29" o:spid="_x0000_s1027" type="#_x0000_t202" style="position:absolute;margin-left:-27.4pt;margin-top:12.15pt;width:330.7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nmfQIAAAg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" stroked="f">
            <v:textbox inset="0,0,0,0">
              <w:txbxContent>
                <w:p w:rsidR="00C02222" w:rsidRPr="009A5DDA" w:rsidRDefault="009634E7" w:rsidP="00C02222">
                  <w:pPr>
                    <w:spacing w:after="0" w:line="240" w:lineRule="auto"/>
                    <w:jc w:val="center"/>
                    <w:rPr>
                      <w:rFonts w:ascii="Times New Roman" w:hAnsi="Times New Roman" w:cs="Times New Roman"/>
                      <w:b/>
                      <w:spacing w:val="60"/>
                    </w:rPr>
                  </w:pPr>
                  <w:r w:rsidRPr="009A5DDA">
                    <w:rPr>
                      <w:rFonts w:ascii="Times New Roman" w:hAnsi="Times New Roman" w:cs="Times New Roman"/>
                      <w:b/>
                      <w:spacing w:val="60"/>
                    </w:rPr>
                    <w:t>ROMÂNIA</w:t>
                  </w:r>
                </w:p>
                <w:p w:rsidR="003E33CD" w:rsidRDefault="008308BB" w:rsidP="00C02222">
                  <w:pPr>
                    <w:spacing w:after="0" w:line="240" w:lineRule="auto"/>
                    <w:jc w:val="center"/>
                  </w:pPr>
                  <w:r>
                    <w:rPr>
                      <w:noProof/>
                      <w:lang w:val="en-US" w:eastAsia="en-US"/>
                    </w:rPr>
                    <w:drawing>
                      <wp:inline distT="0" distB="0" distL="0" distR="0">
                        <wp:extent cx="699407" cy="1012877"/>
                        <wp:effectExtent l="19050" t="0" r="5443" b="0"/>
                        <wp:docPr id="1" name="Picture 0" descr="Copy of 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tema_Oficiala_a_Romaniei_din_2016.png"/>
                                <pic:cNvPicPr/>
                              </pic:nvPicPr>
                              <pic:blipFill>
                                <a:blip r:embed="rId8"/>
                                <a:stretch>
                                  <a:fillRect/>
                                </a:stretch>
                              </pic:blipFill>
                              <pic:spPr>
                                <a:xfrm>
                                  <a:off x="0" y="0"/>
                                  <a:ext cx="700651" cy="1014679"/>
                                </a:xfrm>
                                <a:prstGeom prst="rect">
                                  <a:avLst/>
                                </a:prstGeom>
                              </pic:spPr>
                            </pic:pic>
                          </a:graphicData>
                        </a:graphic>
                      </wp:inline>
                    </w:drawing>
                  </w:r>
                </w:p>
                <w:p w:rsidR="009634E7" w:rsidRPr="009A5DDA" w:rsidRDefault="00C02222" w:rsidP="00C02222">
                  <w:pPr>
                    <w:spacing w:after="0" w:line="240" w:lineRule="auto"/>
                    <w:jc w:val="center"/>
                    <w:rPr>
                      <w:rFonts w:ascii="Times New Roman" w:hAnsi="Times New Roman" w:cs="Times New Roman"/>
                      <w:b/>
                      <w:sz w:val="24"/>
                      <w:szCs w:val="24"/>
                    </w:rPr>
                  </w:pPr>
                  <w:r w:rsidRPr="009A5DDA">
                    <w:rPr>
                      <w:rFonts w:ascii="Times New Roman" w:hAnsi="Times New Roman" w:cs="Times New Roman"/>
                      <w:b/>
                      <w:sz w:val="24"/>
                      <w:szCs w:val="24"/>
                    </w:rPr>
                    <w:t xml:space="preserve">MINISTERUL </w:t>
                  </w:r>
                  <w:r w:rsidR="006707B5" w:rsidRPr="009A5DDA">
                    <w:rPr>
                      <w:rFonts w:ascii="Times New Roman" w:hAnsi="Times New Roman" w:cs="Times New Roman"/>
                      <w:b/>
                      <w:sz w:val="24"/>
                      <w:szCs w:val="24"/>
                    </w:rPr>
                    <w:t>AFACERILOR INTERNE</w:t>
                  </w:r>
                </w:p>
                <w:p w:rsidR="00C02222" w:rsidRPr="009A5DDA" w:rsidRDefault="00C02222" w:rsidP="00C02222">
                  <w:pPr>
                    <w:spacing w:after="0" w:line="240" w:lineRule="auto"/>
                    <w:jc w:val="center"/>
                    <w:rPr>
                      <w:rFonts w:ascii="Times New Roman" w:hAnsi="Times New Roman" w:cs="Times New Roman"/>
                      <w:b/>
                      <w:sz w:val="24"/>
                      <w:szCs w:val="24"/>
                    </w:rPr>
                  </w:pPr>
                  <w:r w:rsidRPr="009A5DDA">
                    <w:rPr>
                      <w:rFonts w:ascii="Times New Roman" w:hAnsi="Times New Roman" w:cs="Times New Roman"/>
                      <w:b/>
                      <w:sz w:val="24"/>
                      <w:szCs w:val="24"/>
                    </w:rPr>
                    <w:t>INSTITUŢIA PREFECTULUI – JUDEŢUL DÂMBOVIŢA</w:t>
                  </w:r>
                </w:p>
                <w:p w:rsidR="00A24D61" w:rsidRPr="009A5DDA" w:rsidRDefault="00A24D61" w:rsidP="00C02222">
                  <w:pPr>
                    <w:spacing w:after="0" w:line="240" w:lineRule="auto"/>
                    <w:jc w:val="center"/>
                    <w:rPr>
                      <w:rFonts w:ascii="Times New Roman" w:hAnsi="Times New Roman" w:cs="Times New Roman"/>
                      <w:b/>
                      <w:i/>
                      <w:sz w:val="24"/>
                      <w:szCs w:val="24"/>
                    </w:rPr>
                  </w:pPr>
                  <w:r w:rsidRPr="009A5DDA">
                    <w:rPr>
                      <w:rFonts w:ascii="Times New Roman" w:hAnsi="Times New Roman" w:cs="Times New Roman"/>
                      <w:b/>
                      <w:i/>
                      <w:sz w:val="24"/>
                      <w:szCs w:val="24"/>
                    </w:rPr>
                    <w:t>SERVICIUL PUBLIC COMUNITAR REGIM PERMISE DE CONDUCERE ȘI ÎNMATRICULARE A VEHICULELOR</w:t>
                  </w:r>
                </w:p>
                <w:p w:rsidR="00C02222" w:rsidRPr="009A5DDA" w:rsidRDefault="009C080A" w:rsidP="00C02222">
                  <w:pPr>
                    <w:jc w:val="center"/>
                    <w:rPr>
                      <w:rFonts w:ascii="Times New Roman" w:hAnsi="Times New Roman" w:cs="Times New Roman"/>
                      <w:sz w:val="24"/>
                      <w:szCs w:val="24"/>
                    </w:rPr>
                  </w:pPr>
                  <w:r w:rsidRPr="009A5DDA">
                    <w:rPr>
                      <w:rFonts w:ascii="Times New Roman" w:hAnsi="Times New Roman" w:cs="Times New Roman"/>
                      <w:sz w:val="24"/>
                      <w:szCs w:val="24"/>
                    </w:rPr>
                    <w:t>Cod operator date 4645</w:t>
                  </w:r>
                </w:p>
              </w:txbxContent>
            </v:textbox>
          </v:shape>
        </w:pict>
      </w:r>
    </w:p>
    <w:p w:rsidR="008537E7" w:rsidRDefault="009634E7" w:rsidP="005D6844">
      <w:pPr>
        <w:jc w:val="center"/>
      </w:pPr>
      <w:r w:rsidRPr="00770EA5">
        <w:tab/>
      </w:r>
      <w:r w:rsidRPr="00770EA5">
        <w:tab/>
      </w:r>
      <w:r w:rsidRPr="00770EA5">
        <w:tab/>
      </w:r>
      <w:r w:rsidRPr="00770EA5">
        <w:tab/>
      </w:r>
      <w:r w:rsidRPr="00770EA5">
        <w:tab/>
      </w:r>
      <w:r w:rsidRPr="00770EA5">
        <w:tab/>
      </w:r>
    </w:p>
    <w:p w:rsidR="0045074E" w:rsidRDefault="0045074E" w:rsidP="008537E7">
      <w:pPr>
        <w:ind w:right="-1"/>
      </w:pPr>
    </w:p>
    <w:p w:rsidR="00832A83" w:rsidRDefault="00832A83" w:rsidP="0045074E">
      <w:pPr>
        <w:ind w:right="-1" w:firstLine="720"/>
      </w:pPr>
    </w:p>
    <w:p w:rsidR="00832A83" w:rsidRDefault="00832A83" w:rsidP="0045074E">
      <w:pPr>
        <w:ind w:right="-1" w:firstLine="720"/>
      </w:pPr>
    </w:p>
    <w:p w:rsidR="00A52CA7" w:rsidRDefault="00A52CA7" w:rsidP="00A52CA7">
      <w:pPr>
        <w:jc w:val="both"/>
      </w:pPr>
    </w:p>
    <w:p w:rsidR="00A447AB" w:rsidRPr="009A5DDA" w:rsidRDefault="0050445F" w:rsidP="0050445F">
      <w:pPr>
        <w:tabs>
          <w:tab w:val="left" w:pos="3885"/>
        </w:tabs>
        <w:rPr>
          <w:rFonts w:ascii="Times New Roman" w:hAnsi="Times New Roman" w:cs="Times New Roman"/>
        </w:rPr>
      </w:pPr>
      <w:r w:rsidRPr="009A5DDA">
        <w:rPr>
          <w:rFonts w:ascii="Times New Roman" w:hAnsi="Times New Roman" w:cs="Times New Roman"/>
        </w:rPr>
        <w:t xml:space="preserve">Către, </w:t>
      </w:r>
    </w:p>
    <w:p w:rsidR="009A5DDA" w:rsidRPr="00861480" w:rsidRDefault="00943FF5" w:rsidP="00943FF5">
      <w:pPr>
        <w:ind w:firstLine="720"/>
        <w:contextualSpacing/>
        <w:jc w:val="center"/>
        <w:rPr>
          <w:rFonts w:ascii="Times New Roman" w:hAnsi="Times New Roman" w:cs="Times New Roman"/>
          <w:b/>
          <w:u w:val="single"/>
        </w:rPr>
      </w:pPr>
      <w:r w:rsidRPr="00861480">
        <w:rPr>
          <w:rFonts w:ascii="Times New Roman" w:hAnsi="Times New Roman" w:cs="Times New Roman"/>
          <w:b/>
          <w:u w:val="single"/>
        </w:rPr>
        <w:t xml:space="preserve">C E R E R E </w:t>
      </w:r>
    </w:p>
    <w:p w:rsidR="00943FF5" w:rsidRDefault="00943FF5" w:rsidP="00943FF5">
      <w:pPr>
        <w:ind w:firstLine="720"/>
        <w:contextualSpacing/>
        <w:jc w:val="center"/>
        <w:rPr>
          <w:rFonts w:ascii="Times New Roman" w:hAnsi="Times New Roman" w:cs="Times New Roman"/>
          <w:b/>
        </w:rPr>
      </w:pPr>
      <w:r w:rsidRPr="00943FF5">
        <w:rPr>
          <w:rFonts w:ascii="Times New Roman" w:hAnsi="Times New Roman" w:cs="Times New Roman"/>
          <w:b/>
        </w:rPr>
        <w:t>PENTRU PRIMIREA ÎN AUDIENȚĂ</w:t>
      </w:r>
    </w:p>
    <w:p w:rsidR="00943FF5" w:rsidRDefault="00943FF5" w:rsidP="00943FF5">
      <w:pPr>
        <w:ind w:firstLine="720"/>
        <w:contextualSpacing/>
        <w:jc w:val="center"/>
        <w:rPr>
          <w:rFonts w:ascii="Times New Roman" w:hAnsi="Times New Roman" w:cs="Times New Roman"/>
          <w:b/>
        </w:rPr>
      </w:pPr>
    </w:p>
    <w:p w:rsidR="00943FF5" w:rsidRPr="00943FF5" w:rsidRDefault="00943FF5" w:rsidP="00943FF5">
      <w:pPr>
        <w:ind w:firstLine="720"/>
        <w:contextualSpacing/>
        <w:rPr>
          <w:rFonts w:ascii="Times New Roman" w:hAnsi="Times New Roman" w:cs="Times New Roman"/>
          <w:b/>
          <w:sz w:val="24"/>
          <w:szCs w:val="24"/>
        </w:rPr>
      </w:pPr>
      <w:r w:rsidRPr="00943FF5">
        <w:rPr>
          <w:rFonts w:ascii="Times New Roman" w:hAnsi="Times New Roman" w:cs="Times New Roman"/>
          <w:b/>
          <w:sz w:val="24"/>
          <w:szCs w:val="24"/>
        </w:rPr>
        <w:t>Vă rog să aprobați cererea mea de primire</w:t>
      </w:r>
      <w:r w:rsidR="00501071">
        <w:rPr>
          <w:rFonts w:ascii="Times New Roman" w:hAnsi="Times New Roman" w:cs="Times New Roman"/>
          <w:b/>
          <w:sz w:val="24"/>
          <w:szCs w:val="24"/>
        </w:rPr>
        <w:t xml:space="preserve"> </w:t>
      </w:r>
      <w:r w:rsidRPr="00943FF5">
        <w:rPr>
          <w:rFonts w:ascii="Times New Roman" w:hAnsi="Times New Roman" w:cs="Times New Roman"/>
          <w:b/>
          <w:sz w:val="24"/>
          <w:szCs w:val="24"/>
        </w:rPr>
        <w:t>în audiență la:</w:t>
      </w:r>
    </w:p>
    <w:p w:rsidR="00943FF5" w:rsidRPr="00943FF5" w:rsidRDefault="00943FF5" w:rsidP="00943FF5">
      <w:pPr>
        <w:ind w:firstLine="720"/>
        <w:contextualSpacing/>
        <w:rPr>
          <w:rFonts w:ascii="Times New Roman" w:hAnsi="Times New Roman" w:cs="Times New Roman"/>
          <w:sz w:val="24"/>
          <w:szCs w:val="24"/>
        </w:rPr>
      </w:pPr>
      <w:r w:rsidRPr="00943FF5">
        <w:rPr>
          <w:rFonts w:ascii="Times New Roman" w:hAnsi="Times New Roman" w:cs="Times New Roman"/>
          <w:sz w:val="24"/>
          <w:szCs w:val="24"/>
        </w:rPr>
        <w:t>Conducătorul ...................................... (structura MAI)</w:t>
      </w:r>
    </w:p>
    <w:p w:rsidR="00943FF5" w:rsidRPr="00943FF5" w:rsidRDefault="00943FF5" w:rsidP="00943FF5">
      <w:pPr>
        <w:ind w:firstLine="720"/>
        <w:contextualSpacing/>
        <w:rPr>
          <w:rFonts w:ascii="Times New Roman" w:hAnsi="Times New Roman" w:cs="Times New Roman"/>
          <w:sz w:val="24"/>
          <w:szCs w:val="24"/>
        </w:rPr>
      </w:pPr>
      <w:r w:rsidRPr="00943FF5">
        <w:rPr>
          <w:rFonts w:ascii="Times New Roman" w:hAnsi="Times New Roman" w:cs="Times New Roman"/>
          <w:sz w:val="24"/>
          <w:szCs w:val="24"/>
        </w:rPr>
        <w:t>Altă persoană ....................................... (se înscrie de solicitant)</w:t>
      </w:r>
    </w:p>
    <w:p w:rsidR="00943FF5" w:rsidRDefault="00943FF5" w:rsidP="00943FF5">
      <w:pPr>
        <w:contextualSpacing/>
        <w:rPr>
          <w:rFonts w:ascii="Times New Roman" w:hAnsi="Times New Roman" w:cs="Times New Roman"/>
          <w:sz w:val="18"/>
          <w:szCs w:val="18"/>
        </w:rPr>
      </w:pPr>
      <w:r w:rsidRPr="00943FF5">
        <w:rPr>
          <w:rFonts w:ascii="Times New Roman" w:hAnsi="Times New Roman" w:cs="Times New Roman"/>
          <w:sz w:val="18"/>
          <w:szCs w:val="18"/>
        </w:rPr>
        <w:t xml:space="preserve"> (responsabil </w:t>
      </w:r>
      <w:r>
        <w:rPr>
          <w:rFonts w:ascii="Times New Roman" w:hAnsi="Times New Roman" w:cs="Times New Roman"/>
          <w:sz w:val="18"/>
          <w:szCs w:val="18"/>
        </w:rPr>
        <w:t>C</w:t>
      </w:r>
      <w:r w:rsidRPr="00943FF5">
        <w:rPr>
          <w:rFonts w:ascii="Times New Roman" w:hAnsi="Times New Roman" w:cs="Times New Roman"/>
          <w:sz w:val="18"/>
          <w:szCs w:val="18"/>
        </w:rPr>
        <w:t>ompartiment Regim permise de conducere și examinări/</w:t>
      </w:r>
      <w:r>
        <w:rPr>
          <w:rFonts w:ascii="Times New Roman" w:hAnsi="Times New Roman" w:cs="Times New Roman"/>
          <w:sz w:val="18"/>
          <w:szCs w:val="18"/>
        </w:rPr>
        <w:t xml:space="preserve">compartiment </w:t>
      </w:r>
      <w:r w:rsidRPr="00943FF5">
        <w:rPr>
          <w:rFonts w:ascii="Times New Roman" w:hAnsi="Times New Roman" w:cs="Times New Roman"/>
          <w:sz w:val="18"/>
          <w:szCs w:val="18"/>
        </w:rPr>
        <w:t>Înmatriculări și evidența vehiculelor rutiere)</w:t>
      </w:r>
    </w:p>
    <w:p w:rsidR="00943FF5" w:rsidRDefault="00943FF5" w:rsidP="00943FF5">
      <w:pPr>
        <w:ind w:firstLine="720"/>
        <w:contextualSpacing/>
        <w:rPr>
          <w:rFonts w:ascii="Times New Roman" w:hAnsi="Times New Roman" w:cs="Times New Roman"/>
          <w:sz w:val="24"/>
          <w:szCs w:val="24"/>
        </w:rPr>
      </w:pPr>
      <w:r>
        <w:rPr>
          <w:rFonts w:ascii="Times New Roman" w:hAnsi="Times New Roman" w:cs="Times New Roman"/>
          <w:sz w:val="24"/>
          <w:szCs w:val="24"/>
        </w:rPr>
        <w:t>Date de identificare a solicitantului:</w:t>
      </w:r>
    </w:p>
    <w:p w:rsidR="00943FF5" w:rsidRPr="00861480" w:rsidRDefault="00943FF5" w:rsidP="00943FF5">
      <w:pPr>
        <w:spacing w:line="360" w:lineRule="auto"/>
        <w:ind w:firstLine="720"/>
        <w:contextualSpacing/>
        <w:rPr>
          <w:rFonts w:ascii="Times New Roman" w:hAnsi="Times New Roman" w:cs="Times New Roman"/>
          <w:b/>
          <w:sz w:val="24"/>
          <w:szCs w:val="24"/>
        </w:rPr>
      </w:pPr>
      <w:r w:rsidRPr="00861480">
        <w:rPr>
          <w:rFonts w:ascii="Times New Roman" w:hAnsi="Times New Roman" w:cs="Times New Roman"/>
          <w:b/>
          <w:sz w:val="24"/>
          <w:szCs w:val="24"/>
        </w:rPr>
        <w:t>NUME __________________________            CETĂȚENIA __________________</w:t>
      </w:r>
    </w:p>
    <w:p w:rsidR="00943FF5" w:rsidRPr="00861480" w:rsidRDefault="00943FF5" w:rsidP="00943FF5">
      <w:pPr>
        <w:spacing w:line="360" w:lineRule="auto"/>
        <w:ind w:firstLine="720"/>
        <w:contextualSpacing/>
        <w:rPr>
          <w:rFonts w:ascii="Times New Roman" w:hAnsi="Times New Roman" w:cs="Times New Roman"/>
          <w:b/>
          <w:sz w:val="24"/>
          <w:szCs w:val="24"/>
        </w:rPr>
      </w:pPr>
      <w:r w:rsidRPr="00861480">
        <w:rPr>
          <w:rFonts w:ascii="Times New Roman" w:hAnsi="Times New Roman" w:cs="Times New Roman"/>
          <w:b/>
          <w:sz w:val="24"/>
          <w:szCs w:val="24"/>
        </w:rPr>
        <w:t>PRENUME _______________________</w:t>
      </w:r>
    </w:p>
    <w:p w:rsidR="0080656F" w:rsidRPr="00861480" w:rsidRDefault="00943FF5" w:rsidP="0080656F">
      <w:pPr>
        <w:ind w:firstLine="720"/>
        <w:contextualSpacing/>
        <w:rPr>
          <w:rFonts w:ascii="Times New Roman" w:hAnsi="Times New Roman" w:cs="Times New Roman"/>
          <w:b/>
          <w:sz w:val="24"/>
          <w:szCs w:val="24"/>
        </w:rPr>
      </w:pPr>
      <w:r w:rsidRPr="00861480">
        <w:rPr>
          <w:rFonts w:ascii="Times New Roman" w:hAnsi="Times New Roman" w:cs="Times New Roman"/>
          <w:b/>
          <w:sz w:val="24"/>
          <w:szCs w:val="24"/>
        </w:rPr>
        <w:t>ADRESA ___________________________________________________</w:t>
      </w:r>
    </w:p>
    <w:p w:rsidR="00943FF5" w:rsidRPr="00861480" w:rsidRDefault="00943FF5" w:rsidP="00943FF5">
      <w:pPr>
        <w:ind w:firstLine="720"/>
        <w:contextualSpacing/>
        <w:rPr>
          <w:rFonts w:ascii="Times New Roman" w:hAnsi="Times New Roman" w:cs="Times New Roman"/>
          <w:sz w:val="24"/>
          <w:szCs w:val="24"/>
        </w:rPr>
      </w:pPr>
      <w:r w:rsidRPr="00861480">
        <w:rPr>
          <w:rFonts w:ascii="Times New Roman" w:hAnsi="Times New Roman" w:cs="Times New Roman"/>
          <w:sz w:val="24"/>
          <w:szCs w:val="24"/>
        </w:rPr>
        <w:t xml:space="preserve">                                    (strada, numărul, blocul, scara, apartamentul)</w:t>
      </w:r>
    </w:p>
    <w:p w:rsidR="0080656F" w:rsidRPr="00861480" w:rsidRDefault="0080656F" w:rsidP="00943FF5">
      <w:pPr>
        <w:ind w:firstLine="720"/>
        <w:contextualSpacing/>
        <w:rPr>
          <w:rFonts w:ascii="Times New Roman" w:hAnsi="Times New Roman" w:cs="Times New Roman"/>
          <w:sz w:val="24"/>
          <w:szCs w:val="24"/>
        </w:rPr>
      </w:pPr>
    </w:p>
    <w:p w:rsidR="0080656F" w:rsidRPr="00861480" w:rsidRDefault="0080656F" w:rsidP="00943FF5">
      <w:pPr>
        <w:ind w:firstLine="720"/>
        <w:contextualSpacing/>
        <w:rPr>
          <w:rFonts w:ascii="Times New Roman" w:hAnsi="Times New Roman" w:cs="Times New Roman"/>
          <w:b/>
          <w:sz w:val="24"/>
          <w:szCs w:val="24"/>
        </w:rPr>
      </w:pPr>
      <w:r w:rsidRPr="00861480">
        <w:rPr>
          <w:rFonts w:ascii="Times New Roman" w:hAnsi="Times New Roman" w:cs="Times New Roman"/>
          <w:b/>
          <w:sz w:val="24"/>
          <w:szCs w:val="24"/>
        </w:rPr>
        <w:t>LOCALITATEA __________________   JUDEȚ/SECTOR __________________</w:t>
      </w:r>
    </w:p>
    <w:p w:rsidR="0080656F" w:rsidRPr="00861480" w:rsidRDefault="0080656F" w:rsidP="00943FF5">
      <w:pPr>
        <w:ind w:firstLine="720"/>
        <w:contextualSpacing/>
        <w:rPr>
          <w:rFonts w:ascii="Times New Roman" w:hAnsi="Times New Roman" w:cs="Times New Roman"/>
          <w:b/>
          <w:sz w:val="24"/>
          <w:szCs w:val="24"/>
        </w:rPr>
      </w:pPr>
      <w:r w:rsidRPr="00861480">
        <w:rPr>
          <w:rFonts w:ascii="Times New Roman" w:hAnsi="Times New Roman" w:cs="Times New Roman"/>
          <w:b/>
          <w:sz w:val="24"/>
          <w:szCs w:val="24"/>
        </w:rPr>
        <w:t>TELEFON_______________  FAX _____________, E-MAIL ____________________</w:t>
      </w:r>
    </w:p>
    <w:p w:rsidR="0080656F" w:rsidRDefault="0080656F" w:rsidP="00943FF5">
      <w:pPr>
        <w:ind w:firstLine="720"/>
        <w:contextualSpacing/>
        <w:rPr>
          <w:rFonts w:ascii="Times New Roman" w:hAnsi="Times New Roman" w:cs="Times New Roman"/>
          <w:b/>
          <w:sz w:val="24"/>
          <w:szCs w:val="24"/>
        </w:rPr>
      </w:pPr>
      <w:r w:rsidRPr="0080656F">
        <w:rPr>
          <w:rFonts w:ascii="Times New Roman" w:hAnsi="Times New Roman" w:cs="Times New Roman"/>
          <w:b/>
          <w:sz w:val="24"/>
          <w:szCs w:val="24"/>
        </w:rPr>
        <w:t xml:space="preserve">Petentul este rugat să precizeze obiectul audienței în spațiul de mai jos (inclusiv pe verso, dacă este nevoie) sau să anexeze la prezenta cerere un memoriu privind aspectele pe care dorește să </w:t>
      </w:r>
      <w:r w:rsidR="00861480">
        <w:rPr>
          <w:rFonts w:ascii="Times New Roman" w:hAnsi="Times New Roman" w:cs="Times New Roman"/>
          <w:b/>
          <w:sz w:val="24"/>
          <w:szCs w:val="24"/>
        </w:rPr>
        <w:t>l</w:t>
      </w:r>
      <w:bookmarkStart w:id="0" w:name="_GoBack"/>
      <w:bookmarkEnd w:id="0"/>
      <w:r w:rsidRPr="0080656F">
        <w:rPr>
          <w:rFonts w:ascii="Times New Roman" w:hAnsi="Times New Roman" w:cs="Times New Roman"/>
          <w:b/>
          <w:sz w:val="24"/>
          <w:szCs w:val="24"/>
        </w:rPr>
        <w:t xml:space="preserve">e prezinte cu ocazia audienței </w:t>
      </w:r>
    </w:p>
    <w:p w:rsidR="0080656F" w:rsidRDefault="00205FDB" w:rsidP="00943FF5">
      <w:pPr>
        <w:ind w:firstLine="720"/>
        <w:contextualSpacing/>
        <w:rPr>
          <w:rFonts w:ascii="Times New Roman" w:hAnsi="Times New Roman" w:cs="Times New Roman"/>
          <w:b/>
          <w:sz w:val="24"/>
          <w:szCs w:val="24"/>
        </w:rPr>
      </w:pPr>
      <w:r w:rsidRPr="00205FDB">
        <w:rPr>
          <w:rFonts w:ascii="Times New Roman" w:hAnsi="Times New Roman" w:cs="Times New Roman"/>
          <w:b/>
          <w:noProof/>
          <w:sz w:val="24"/>
          <w:szCs w:val="24"/>
          <w:lang w:val="en-GB" w:eastAsia="en-GB"/>
        </w:rPr>
        <w:pict>
          <v:rect id="Rectangle 6" o:spid="_x0000_s1028" style="position:absolute;left:0;text-align:left;margin-left:31.1pt;margin-top:13.3pt;width:6in;height:15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" fillcolor="white [3201]" strokecolor="black [3200]" strokeweight="2pt"/>
        </w:pict>
      </w:r>
    </w:p>
    <w:p w:rsidR="0080656F" w:rsidRDefault="0080656F" w:rsidP="00943FF5">
      <w:pPr>
        <w:ind w:firstLine="720"/>
        <w:contextualSpacing/>
        <w:rPr>
          <w:rFonts w:ascii="Times New Roman" w:hAnsi="Times New Roman" w:cs="Times New Roman"/>
          <w:b/>
          <w:sz w:val="24"/>
          <w:szCs w:val="24"/>
        </w:rPr>
      </w:pPr>
    </w:p>
    <w:p w:rsidR="0080656F" w:rsidRPr="0080656F" w:rsidRDefault="0080656F" w:rsidP="0080656F">
      <w:pPr>
        <w:rPr>
          <w:rFonts w:ascii="Times New Roman" w:hAnsi="Times New Roman" w:cs="Times New Roman"/>
          <w:sz w:val="24"/>
          <w:szCs w:val="24"/>
        </w:rPr>
      </w:pPr>
    </w:p>
    <w:p w:rsidR="0080656F" w:rsidRPr="0080656F" w:rsidRDefault="0080656F" w:rsidP="0080656F">
      <w:pPr>
        <w:rPr>
          <w:rFonts w:ascii="Times New Roman" w:hAnsi="Times New Roman" w:cs="Times New Roman"/>
          <w:sz w:val="24"/>
          <w:szCs w:val="24"/>
        </w:rPr>
      </w:pPr>
    </w:p>
    <w:p w:rsidR="0080656F" w:rsidRPr="0080656F" w:rsidRDefault="0080656F" w:rsidP="0080656F">
      <w:pPr>
        <w:rPr>
          <w:rFonts w:ascii="Times New Roman" w:hAnsi="Times New Roman" w:cs="Times New Roman"/>
          <w:sz w:val="24"/>
          <w:szCs w:val="24"/>
        </w:rPr>
      </w:pPr>
    </w:p>
    <w:p w:rsidR="0080656F" w:rsidRPr="0080656F" w:rsidRDefault="0080656F" w:rsidP="0080656F">
      <w:pPr>
        <w:rPr>
          <w:rFonts w:ascii="Times New Roman" w:hAnsi="Times New Roman" w:cs="Times New Roman"/>
          <w:sz w:val="24"/>
          <w:szCs w:val="24"/>
        </w:rPr>
      </w:pPr>
    </w:p>
    <w:p w:rsidR="0080656F" w:rsidRPr="0080656F" w:rsidRDefault="0080656F" w:rsidP="0080656F">
      <w:pPr>
        <w:rPr>
          <w:rFonts w:ascii="Times New Roman" w:hAnsi="Times New Roman" w:cs="Times New Roman"/>
          <w:sz w:val="24"/>
          <w:szCs w:val="24"/>
        </w:rPr>
      </w:pPr>
    </w:p>
    <w:p w:rsidR="0080656F" w:rsidRDefault="0080656F" w:rsidP="0080656F">
      <w:pPr>
        <w:rPr>
          <w:rFonts w:ascii="Times New Roman" w:hAnsi="Times New Roman" w:cs="Times New Roman"/>
          <w:sz w:val="24"/>
          <w:szCs w:val="24"/>
        </w:rPr>
      </w:pPr>
    </w:p>
    <w:p w:rsidR="0080656F" w:rsidRPr="00861480" w:rsidRDefault="0080656F" w:rsidP="0080656F">
      <w:pPr>
        <w:ind w:firstLine="720"/>
        <w:rPr>
          <w:rFonts w:ascii="Times New Roman" w:hAnsi="Times New Roman" w:cs="Times New Roman"/>
          <w:b/>
          <w:sz w:val="24"/>
          <w:szCs w:val="24"/>
        </w:rPr>
      </w:pPr>
      <w:r w:rsidRPr="00861480">
        <w:rPr>
          <w:rFonts w:ascii="Times New Roman" w:hAnsi="Times New Roman" w:cs="Times New Roman"/>
          <w:b/>
          <w:sz w:val="24"/>
          <w:szCs w:val="24"/>
        </w:rPr>
        <w:t>DATA __________________                                    SEMNĂTURA ________________</w:t>
      </w:r>
    </w:p>
    <w:sectPr w:rsidR="0080656F" w:rsidRPr="00861480" w:rsidSect="00371520">
      <w:footerReference w:type="default" r:id="rId9"/>
      <w:pgSz w:w="11907" w:h="16840" w:code="9"/>
      <w:pgMar w:top="567" w:right="1017" w:bottom="568" w:left="1418" w:header="720"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FE" w:rsidRDefault="008D7FFE" w:rsidP="00E515E5">
      <w:pPr>
        <w:spacing w:after="0" w:line="240" w:lineRule="auto"/>
      </w:pPr>
      <w:r>
        <w:separator/>
      </w:r>
    </w:p>
  </w:endnote>
  <w:endnote w:type="continuationSeparator" w:id="1">
    <w:p w:rsidR="008D7FFE" w:rsidRDefault="008D7FFE" w:rsidP="00E51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30" w:rsidRDefault="00205FDB" w:rsidP="00081830">
    <w:pPr>
      <w:spacing w:after="0" w:line="240" w:lineRule="auto"/>
      <w:jc w:val="center"/>
    </w:pPr>
    <w:r w:rsidRPr="00205FDB">
      <w:rPr>
        <w:noProof/>
        <w:lang w:val="en-GB" w:eastAsia="en-GB"/>
      </w:rPr>
      <w:pict>
        <v:shapetype id="_x0000_t202" coordsize="21600,21600" o:spt="202" path="m,l,21600r21600,l21600,xe">
          <v:stroke joinstyle="miter"/>
          <v:path gradientshapeok="t" o:connecttype="rect"/>
        </v:shapetype>
        <v:shape id="Casetă text 2" o:spid="_x0000_s4098" type="#_x0000_t202" style="position:absolute;left:0;text-align:left;margin-left:-28.9pt;margin-top:-10.6pt;width:510.65pt;height:63.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" stroked="f">
          <v:textbox inset="0,0,0,0">
            <w:txbxContent>
              <w:p w:rsidR="00C96CFC" w:rsidRPr="0050445F" w:rsidRDefault="009708A7" w:rsidP="0050445F">
                <w:pPr>
                  <w:spacing w:after="0" w:line="240" w:lineRule="auto"/>
                  <w:jc w:val="center"/>
                  <w:rPr>
                    <w:sz w:val="16"/>
                    <w:szCs w:val="16"/>
                  </w:rPr>
                </w:pPr>
                <w:r>
                  <w:rPr>
                    <w:sz w:val="16"/>
                    <w:szCs w:val="16"/>
                  </w:rPr>
                  <w:t>Datele dumneavoastră personale sunt prelucrate de către Ministerul Afacerilor Interne în scopul gestionării activității de primire în audiență la conducerea</w:t>
                </w:r>
                <w:r w:rsidR="00501071">
                  <w:rPr>
                    <w:sz w:val="16"/>
                    <w:szCs w:val="16"/>
                  </w:rPr>
                  <w:t xml:space="preserve"> </w:t>
                </w:r>
                <w:r>
                  <w:rPr>
                    <w:sz w:val="16"/>
                    <w:szCs w:val="16"/>
                  </w:rPr>
                  <w:t>Serviciului Public Comunitar Regim Permise de Conducere și Înmatriculare a Vehiculelor Dâmbovița</w:t>
                </w:r>
                <w:r w:rsidR="0080656F">
                  <w:rPr>
                    <w:sz w:val="16"/>
                    <w:szCs w:val="16"/>
                  </w:rPr>
                  <w:t xml:space="preserve">. </w:t>
                </w:r>
                <w:r>
                  <w:rPr>
                    <w:sz w:val="16"/>
                    <w:szCs w:val="16"/>
                  </w:rPr>
                  <w:t xml:space="preserve">În vederea realizării acestui scop, datele pot fi dezvăluite unor terți. datele dumneavoastră sunt stocate pe perioada necesară îndeplinirii atribuțiilor, după care vor fi arhivate potrivit legislației aplicabile. Persoanele ale căror date personale sunt prelucrate de către Ministerul Afacerilor Interne pot să își exercite  drepturile prevăzute de Regulamentul UE 2016/679 printr-o cerere scrisă la adresa de poștă electronică </w:t>
                </w:r>
                <w:hyperlink r:id="rId1" w:history="1">
                  <w:r w:rsidRPr="00FC17EF">
                    <w:rPr>
                      <w:rStyle w:val="Hyperlink"/>
                      <w:sz w:val="16"/>
                      <w:szCs w:val="16"/>
                    </w:rPr>
                    <w:t>orpdp@mai.gov.ro</w:t>
                  </w:r>
                </w:hyperlink>
              </w:p>
            </w:txbxContent>
          </v:textbox>
        </v:shape>
      </w:pict>
    </w:r>
    <w:r w:rsidRPr="00205FDB">
      <w:rPr>
        <w:noProof/>
        <w:lang w:val="en-GB" w:eastAsia="en-GB"/>
      </w:rPr>
      <w:pict>
        <v:shapetype id="_x0000_t32" coordsize="21600,21600" o:spt="32" o:oned="t" path="m,l21600,21600e" filled="f">
          <v:path arrowok="t" fillok="f" o:connecttype="none"/>
          <o:lock v:ext="edit" shapetype="t"/>
        </v:shapetype>
        <v:shape id="AutoShape 3" o:spid="_x0000_s4097" type="#_x0000_t32" style="position:absolute;left:0;text-align:left;margin-left:-1.15pt;margin-top:9.75pt;width:453.5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" strokecolor="#a5a5a5" strokeweight="2pt"/>
      </w:pict>
    </w:r>
    <w:r w:rsidR="0008183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FE" w:rsidRDefault="008D7FFE" w:rsidP="00E515E5">
      <w:pPr>
        <w:spacing w:after="0" w:line="240" w:lineRule="auto"/>
      </w:pPr>
      <w:r>
        <w:separator/>
      </w:r>
    </w:p>
  </w:footnote>
  <w:footnote w:type="continuationSeparator" w:id="1">
    <w:p w:rsidR="008D7FFE" w:rsidRDefault="008D7FFE" w:rsidP="00E51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81"/>
    <w:multiLevelType w:val="hybridMultilevel"/>
    <w:tmpl w:val="D2023DC8"/>
    <w:lvl w:ilvl="0" w:tplc="C234F6F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72DBC"/>
    <w:multiLevelType w:val="hybridMultilevel"/>
    <w:tmpl w:val="B85C440E"/>
    <w:lvl w:ilvl="0" w:tplc="CBDA05C6">
      <w:numFmt w:val="bullet"/>
      <w:lvlText w:val="-"/>
      <w:lvlJc w:val="left"/>
      <w:pPr>
        <w:ind w:left="435" w:hanging="360"/>
      </w:pPr>
      <w:rPr>
        <w:rFonts w:ascii="Tahoma" w:eastAsia="Calibr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9957A99"/>
    <w:multiLevelType w:val="hybridMultilevel"/>
    <w:tmpl w:val="4F0ACB3C"/>
    <w:lvl w:ilvl="0" w:tplc="E0360334">
      <w:numFmt w:val="bullet"/>
      <w:lvlText w:val="-"/>
      <w:lvlJc w:val="left"/>
      <w:pPr>
        <w:ind w:left="795" w:hanging="360"/>
      </w:pPr>
      <w:rPr>
        <w:rFonts w:ascii="Tahoma" w:eastAsia="Calibri" w:hAnsi="Tahoma"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AB35535"/>
    <w:multiLevelType w:val="hybridMultilevel"/>
    <w:tmpl w:val="B29E0DB6"/>
    <w:lvl w:ilvl="0" w:tplc="EE7CA962">
      <w:numFmt w:val="bullet"/>
      <w:lvlText w:val="-"/>
      <w:lvlJc w:val="left"/>
      <w:pPr>
        <w:ind w:left="690" w:hanging="360"/>
      </w:pPr>
      <w:rPr>
        <w:rFonts w:ascii="Tahoma" w:eastAsia="Calibri" w:hAnsi="Tahoma" w:cs="Tahoma"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A5224D4"/>
    <w:multiLevelType w:val="hybridMultilevel"/>
    <w:tmpl w:val="20E8EEE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nsid w:val="3AD07FD3"/>
    <w:multiLevelType w:val="hybridMultilevel"/>
    <w:tmpl w:val="416C5CCC"/>
    <w:lvl w:ilvl="0" w:tplc="84C84EAA">
      <w:numFmt w:val="bullet"/>
      <w:lvlText w:val="-"/>
      <w:lvlJc w:val="left"/>
      <w:pPr>
        <w:ind w:left="1215" w:hanging="360"/>
      </w:pPr>
      <w:rPr>
        <w:rFonts w:ascii="Tahoma" w:eastAsia="Calibri" w:hAnsi="Tahoma" w:cs="Tahoma"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401B0FD1"/>
    <w:multiLevelType w:val="hybridMultilevel"/>
    <w:tmpl w:val="F992FE86"/>
    <w:lvl w:ilvl="0" w:tplc="7570EAB6">
      <w:numFmt w:val="bullet"/>
      <w:lvlText w:val="-"/>
      <w:lvlJc w:val="left"/>
      <w:pPr>
        <w:ind w:left="1260" w:hanging="360"/>
      </w:pPr>
      <w:rPr>
        <w:rFonts w:ascii="Times New Roman" w:eastAsia="Calibr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nsid w:val="46F97962"/>
    <w:multiLevelType w:val="hybridMultilevel"/>
    <w:tmpl w:val="F72AB2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15D29C4"/>
    <w:multiLevelType w:val="hybridMultilevel"/>
    <w:tmpl w:val="20E8EEE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nsid w:val="52D279BE"/>
    <w:multiLevelType w:val="hybridMultilevel"/>
    <w:tmpl w:val="26BE9154"/>
    <w:lvl w:ilvl="0" w:tplc="C02CD09A">
      <w:numFmt w:val="bullet"/>
      <w:lvlText w:val="-"/>
      <w:lvlJc w:val="left"/>
      <w:pPr>
        <w:ind w:left="1080" w:hanging="360"/>
      </w:pPr>
      <w:rPr>
        <w:rFonts w:ascii="Times New Roman" w:eastAsia="Calibri" w:hAnsi="Times New Roman" w:cs="Times New Roman" w:hint="default"/>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21669B"/>
    <w:multiLevelType w:val="hybridMultilevel"/>
    <w:tmpl w:val="501A4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E87B53"/>
    <w:multiLevelType w:val="hybridMultilevel"/>
    <w:tmpl w:val="333A8510"/>
    <w:lvl w:ilvl="0" w:tplc="021C2AA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BAF2928"/>
    <w:multiLevelType w:val="hybridMultilevel"/>
    <w:tmpl w:val="FB40678E"/>
    <w:lvl w:ilvl="0" w:tplc="F4B2E0BA">
      <w:start w:val="36"/>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12"/>
  </w:num>
  <w:num w:numId="7">
    <w:abstractNumId w:val="9"/>
  </w:num>
  <w:num w:numId="8">
    <w:abstractNumId w:val="11"/>
  </w:num>
  <w:num w:numId="9">
    <w:abstractNumId w:val="10"/>
  </w:num>
  <w:num w:numId="10">
    <w:abstractNumId w:val="7"/>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7170"/>
    <o:shapelayout v:ext="edit">
      <o:idmap v:ext="edit" data="4"/>
      <o:rules v:ext="edit">
        <o:r id="V:Rule2" type="connector" idref="#AutoShape 3"/>
      </o:rules>
    </o:shapelayout>
  </w:hdrShapeDefaults>
  <w:footnotePr>
    <w:footnote w:id="0"/>
    <w:footnote w:id="1"/>
  </w:footnotePr>
  <w:endnotePr>
    <w:endnote w:id="0"/>
    <w:endnote w:id="1"/>
  </w:endnotePr>
  <w:compat/>
  <w:rsids>
    <w:rsidRoot w:val="001403F6"/>
    <w:rsid w:val="00020D9D"/>
    <w:rsid w:val="00022E43"/>
    <w:rsid w:val="000352DC"/>
    <w:rsid w:val="000368F1"/>
    <w:rsid w:val="0004008F"/>
    <w:rsid w:val="00051922"/>
    <w:rsid w:val="00055330"/>
    <w:rsid w:val="000572D9"/>
    <w:rsid w:val="00057462"/>
    <w:rsid w:val="00066F88"/>
    <w:rsid w:val="0007101A"/>
    <w:rsid w:val="000761C6"/>
    <w:rsid w:val="00077AD9"/>
    <w:rsid w:val="00081830"/>
    <w:rsid w:val="000A1BA3"/>
    <w:rsid w:val="000B07D5"/>
    <w:rsid w:val="000C5956"/>
    <w:rsid w:val="000E4E3C"/>
    <w:rsid w:val="000F5D52"/>
    <w:rsid w:val="00101D3E"/>
    <w:rsid w:val="00115191"/>
    <w:rsid w:val="001403F6"/>
    <w:rsid w:val="00141076"/>
    <w:rsid w:val="00156185"/>
    <w:rsid w:val="00160881"/>
    <w:rsid w:val="0016276D"/>
    <w:rsid w:val="0017797D"/>
    <w:rsid w:val="00182585"/>
    <w:rsid w:val="00182D50"/>
    <w:rsid w:val="00184BEF"/>
    <w:rsid w:val="001861B9"/>
    <w:rsid w:val="001A3C8F"/>
    <w:rsid w:val="001E68C6"/>
    <w:rsid w:val="001F035D"/>
    <w:rsid w:val="001F57E9"/>
    <w:rsid w:val="001F7DA0"/>
    <w:rsid w:val="0020308C"/>
    <w:rsid w:val="002035E3"/>
    <w:rsid w:val="00203D8A"/>
    <w:rsid w:val="00204A4E"/>
    <w:rsid w:val="00205FDB"/>
    <w:rsid w:val="0020626F"/>
    <w:rsid w:val="0021299D"/>
    <w:rsid w:val="00233D87"/>
    <w:rsid w:val="00234A16"/>
    <w:rsid w:val="00240151"/>
    <w:rsid w:val="00255A88"/>
    <w:rsid w:val="002563A9"/>
    <w:rsid w:val="002767C6"/>
    <w:rsid w:val="00284459"/>
    <w:rsid w:val="002964C9"/>
    <w:rsid w:val="00296518"/>
    <w:rsid w:val="00297B60"/>
    <w:rsid w:val="002A12EA"/>
    <w:rsid w:val="002B0E93"/>
    <w:rsid w:val="002B27FD"/>
    <w:rsid w:val="002C3015"/>
    <w:rsid w:val="002C4A93"/>
    <w:rsid w:val="002D2EE8"/>
    <w:rsid w:val="002E5EB7"/>
    <w:rsid w:val="002F6307"/>
    <w:rsid w:val="00301280"/>
    <w:rsid w:val="003025F1"/>
    <w:rsid w:val="00305424"/>
    <w:rsid w:val="00324488"/>
    <w:rsid w:val="00324A1F"/>
    <w:rsid w:val="00355651"/>
    <w:rsid w:val="00362237"/>
    <w:rsid w:val="00371520"/>
    <w:rsid w:val="003A348D"/>
    <w:rsid w:val="003A65D5"/>
    <w:rsid w:val="003B352A"/>
    <w:rsid w:val="003C0BBC"/>
    <w:rsid w:val="003C61E6"/>
    <w:rsid w:val="003D4552"/>
    <w:rsid w:val="003E1E67"/>
    <w:rsid w:val="003E33CD"/>
    <w:rsid w:val="003F0EA2"/>
    <w:rsid w:val="003F4054"/>
    <w:rsid w:val="004064DD"/>
    <w:rsid w:val="00413E89"/>
    <w:rsid w:val="004413AA"/>
    <w:rsid w:val="00442380"/>
    <w:rsid w:val="00443C6D"/>
    <w:rsid w:val="0045074E"/>
    <w:rsid w:val="00451724"/>
    <w:rsid w:val="00451B23"/>
    <w:rsid w:val="00451DA2"/>
    <w:rsid w:val="00452A75"/>
    <w:rsid w:val="004540D7"/>
    <w:rsid w:val="004574AC"/>
    <w:rsid w:val="00461DCF"/>
    <w:rsid w:val="00462741"/>
    <w:rsid w:val="004665F3"/>
    <w:rsid w:val="0047182E"/>
    <w:rsid w:val="004744B4"/>
    <w:rsid w:val="004774AB"/>
    <w:rsid w:val="00481093"/>
    <w:rsid w:val="004876CA"/>
    <w:rsid w:val="004A6544"/>
    <w:rsid w:val="004B384C"/>
    <w:rsid w:val="004E1F09"/>
    <w:rsid w:val="004E4CF6"/>
    <w:rsid w:val="004F6D79"/>
    <w:rsid w:val="00500D49"/>
    <w:rsid w:val="00501071"/>
    <w:rsid w:val="00502832"/>
    <w:rsid w:val="0050445F"/>
    <w:rsid w:val="0051117F"/>
    <w:rsid w:val="0053152C"/>
    <w:rsid w:val="00534D28"/>
    <w:rsid w:val="00545E14"/>
    <w:rsid w:val="00562774"/>
    <w:rsid w:val="00575AAA"/>
    <w:rsid w:val="00576252"/>
    <w:rsid w:val="00583AC2"/>
    <w:rsid w:val="00584720"/>
    <w:rsid w:val="0058686D"/>
    <w:rsid w:val="005914D4"/>
    <w:rsid w:val="005A007E"/>
    <w:rsid w:val="005A179E"/>
    <w:rsid w:val="005A1BDB"/>
    <w:rsid w:val="005B219A"/>
    <w:rsid w:val="005C4F39"/>
    <w:rsid w:val="005D3B82"/>
    <w:rsid w:val="005D6844"/>
    <w:rsid w:val="0060167D"/>
    <w:rsid w:val="00601CFD"/>
    <w:rsid w:val="00602C28"/>
    <w:rsid w:val="00605E0E"/>
    <w:rsid w:val="00610DED"/>
    <w:rsid w:val="00622C32"/>
    <w:rsid w:val="0062432A"/>
    <w:rsid w:val="006259A1"/>
    <w:rsid w:val="00644392"/>
    <w:rsid w:val="006446E0"/>
    <w:rsid w:val="00644B04"/>
    <w:rsid w:val="006504DE"/>
    <w:rsid w:val="00651877"/>
    <w:rsid w:val="006700E3"/>
    <w:rsid w:val="006707B5"/>
    <w:rsid w:val="006811FD"/>
    <w:rsid w:val="0068520D"/>
    <w:rsid w:val="0069495C"/>
    <w:rsid w:val="006956B8"/>
    <w:rsid w:val="00697CFD"/>
    <w:rsid w:val="006A7AE8"/>
    <w:rsid w:val="006B3DFC"/>
    <w:rsid w:val="006B6F82"/>
    <w:rsid w:val="006C24D5"/>
    <w:rsid w:val="006C4ECD"/>
    <w:rsid w:val="006E4AE0"/>
    <w:rsid w:val="00716DCE"/>
    <w:rsid w:val="007223CF"/>
    <w:rsid w:val="00730104"/>
    <w:rsid w:val="007341A7"/>
    <w:rsid w:val="0074392C"/>
    <w:rsid w:val="007561C4"/>
    <w:rsid w:val="00756818"/>
    <w:rsid w:val="007607E2"/>
    <w:rsid w:val="00770EA5"/>
    <w:rsid w:val="0077525B"/>
    <w:rsid w:val="00783280"/>
    <w:rsid w:val="0079625B"/>
    <w:rsid w:val="00796442"/>
    <w:rsid w:val="007C0A55"/>
    <w:rsid w:val="007C6FD7"/>
    <w:rsid w:val="007E1FC7"/>
    <w:rsid w:val="007F69AD"/>
    <w:rsid w:val="00805427"/>
    <w:rsid w:val="0080656F"/>
    <w:rsid w:val="00807AAF"/>
    <w:rsid w:val="00812300"/>
    <w:rsid w:val="008159A4"/>
    <w:rsid w:val="00816DD7"/>
    <w:rsid w:val="00820AA2"/>
    <w:rsid w:val="008308BB"/>
    <w:rsid w:val="00831839"/>
    <w:rsid w:val="00832A83"/>
    <w:rsid w:val="00840B6E"/>
    <w:rsid w:val="008410AC"/>
    <w:rsid w:val="008446F0"/>
    <w:rsid w:val="00846D41"/>
    <w:rsid w:val="008537E7"/>
    <w:rsid w:val="00855558"/>
    <w:rsid w:val="0085767E"/>
    <w:rsid w:val="00861480"/>
    <w:rsid w:val="008618AE"/>
    <w:rsid w:val="00864CD5"/>
    <w:rsid w:val="008776DA"/>
    <w:rsid w:val="00891CA4"/>
    <w:rsid w:val="008928A1"/>
    <w:rsid w:val="00893055"/>
    <w:rsid w:val="008A60BC"/>
    <w:rsid w:val="008B53A0"/>
    <w:rsid w:val="008B6293"/>
    <w:rsid w:val="008C2D10"/>
    <w:rsid w:val="008C67E4"/>
    <w:rsid w:val="008D7FFE"/>
    <w:rsid w:val="008E04BB"/>
    <w:rsid w:val="009170D4"/>
    <w:rsid w:val="009273F9"/>
    <w:rsid w:val="0093107F"/>
    <w:rsid w:val="00932498"/>
    <w:rsid w:val="00934ABA"/>
    <w:rsid w:val="00940E66"/>
    <w:rsid w:val="00943FF5"/>
    <w:rsid w:val="009634E7"/>
    <w:rsid w:val="009648FD"/>
    <w:rsid w:val="009708A7"/>
    <w:rsid w:val="009713D0"/>
    <w:rsid w:val="00971AF3"/>
    <w:rsid w:val="00995CDE"/>
    <w:rsid w:val="00995D1D"/>
    <w:rsid w:val="009A5DDA"/>
    <w:rsid w:val="009B7599"/>
    <w:rsid w:val="009C080A"/>
    <w:rsid w:val="009C0E19"/>
    <w:rsid w:val="009C0E6D"/>
    <w:rsid w:val="009C46E4"/>
    <w:rsid w:val="009C5BE7"/>
    <w:rsid w:val="009C5F09"/>
    <w:rsid w:val="009D5F1B"/>
    <w:rsid w:val="009E11AC"/>
    <w:rsid w:val="009F74F9"/>
    <w:rsid w:val="00A038BB"/>
    <w:rsid w:val="00A24D61"/>
    <w:rsid w:val="00A273F4"/>
    <w:rsid w:val="00A31D99"/>
    <w:rsid w:val="00A328CE"/>
    <w:rsid w:val="00A33EA6"/>
    <w:rsid w:val="00A447AB"/>
    <w:rsid w:val="00A507CD"/>
    <w:rsid w:val="00A52CA7"/>
    <w:rsid w:val="00A6127C"/>
    <w:rsid w:val="00A63F99"/>
    <w:rsid w:val="00A65510"/>
    <w:rsid w:val="00A70F3B"/>
    <w:rsid w:val="00A71992"/>
    <w:rsid w:val="00A7733E"/>
    <w:rsid w:val="00A94678"/>
    <w:rsid w:val="00AA026F"/>
    <w:rsid w:val="00AA4835"/>
    <w:rsid w:val="00AB1200"/>
    <w:rsid w:val="00AB1B55"/>
    <w:rsid w:val="00AB5DD8"/>
    <w:rsid w:val="00AC369F"/>
    <w:rsid w:val="00AF112D"/>
    <w:rsid w:val="00AF5FC3"/>
    <w:rsid w:val="00B14FCB"/>
    <w:rsid w:val="00B32220"/>
    <w:rsid w:val="00B5166F"/>
    <w:rsid w:val="00B57479"/>
    <w:rsid w:val="00B601A3"/>
    <w:rsid w:val="00B64308"/>
    <w:rsid w:val="00B73A33"/>
    <w:rsid w:val="00B75FAC"/>
    <w:rsid w:val="00B8372E"/>
    <w:rsid w:val="00B9786C"/>
    <w:rsid w:val="00BB33DA"/>
    <w:rsid w:val="00BC58FD"/>
    <w:rsid w:val="00BC75BF"/>
    <w:rsid w:val="00BC7E0E"/>
    <w:rsid w:val="00BD0E10"/>
    <w:rsid w:val="00BD5528"/>
    <w:rsid w:val="00BE2D89"/>
    <w:rsid w:val="00BE6BFB"/>
    <w:rsid w:val="00BF1227"/>
    <w:rsid w:val="00BF15E2"/>
    <w:rsid w:val="00C011B6"/>
    <w:rsid w:val="00C02222"/>
    <w:rsid w:val="00C07BCC"/>
    <w:rsid w:val="00C15A00"/>
    <w:rsid w:val="00C3351E"/>
    <w:rsid w:val="00C51CB5"/>
    <w:rsid w:val="00C6642F"/>
    <w:rsid w:val="00C70DC1"/>
    <w:rsid w:val="00C76906"/>
    <w:rsid w:val="00C8666E"/>
    <w:rsid w:val="00C939AE"/>
    <w:rsid w:val="00C96CFC"/>
    <w:rsid w:val="00CA086A"/>
    <w:rsid w:val="00CC354E"/>
    <w:rsid w:val="00CD54A1"/>
    <w:rsid w:val="00CD65BE"/>
    <w:rsid w:val="00CF1BC3"/>
    <w:rsid w:val="00CF7978"/>
    <w:rsid w:val="00D130DE"/>
    <w:rsid w:val="00D155CA"/>
    <w:rsid w:val="00D1747A"/>
    <w:rsid w:val="00D43514"/>
    <w:rsid w:val="00D628CB"/>
    <w:rsid w:val="00D657A6"/>
    <w:rsid w:val="00DB1243"/>
    <w:rsid w:val="00DD3472"/>
    <w:rsid w:val="00DD39C2"/>
    <w:rsid w:val="00DD6896"/>
    <w:rsid w:val="00DE47D1"/>
    <w:rsid w:val="00DE7CF7"/>
    <w:rsid w:val="00DF183D"/>
    <w:rsid w:val="00E11E12"/>
    <w:rsid w:val="00E1512C"/>
    <w:rsid w:val="00E23A62"/>
    <w:rsid w:val="00E23BC1"/>
    <w:rsid w:val="00E33BDA"/>
    <w:rsid w:val="00E40C84"/>
    <w:rsid w:val="00E4312E"/>
    <w:rsid w:val="00E515E5"/>
    <w:rsid w:val="00E54FE9"/>
    <w:rsid w:val="00E56C69"/>
    <w:rsid w:val="00E66079"/>
    <w:rsid w:val="00E85F6E"/>
    <w:rsid w:val="00E92397"/>
    <w:rsid w:val="00EA0A39"/>
    <w:rsid w:val="00EA1360"/>
    <w:rsid w:val="00EB0D37"/>
    <w:rsid w:val="00EB719F"/>
    <w:rsid w:val="00EC6471"/>
    <w:rsid w:val="00EF08EE"/>
    <w:rsid w:val="00EF3280"/>
    <w:rsid w:val="00F00458"/>
    <w:rsid w:val="00F007EF"/>
    <w:rsid w:val="00F179C3"/>
    <w:rsid w:val="00F433E2"/>
    <w:rsid w:val="00F460C5"/>
    <w:rsid w:val="00F50009"/>
    <w:rsid w:val="00F505DB"/>
    <w:rsid w:val="00F53163"/>
    <w:rsid w:val="00F53A3D"/>
    <w:rsid w:val="00F61C65"/>
    <w:rsid w:val="00F674B1"/>
    <w:rsid w:val="00F70B22"/>
    <w:rsid w:val="00F848EF"/>
    <w:rsid w:val="00FA37ED"/>
    <w:rsid w:val="00FA58B9"/>
    <w:rsid w:val="00FB3D40"/>
    <w:rsid w:val="00FE6810"/>
    <w:rsid w:val="00FF0DC9"/>
    <w:rsid w:val="00FF33C0"/>
    <w:rsid w:val="00FF666A"/>
    <w:rsid w:val="00FF7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E"/>
    <w:pPr>
      <w:spacing w:after="200" w:line="276" w:lineRule="auto"/>
    </w:pPr>
    <w:rPr>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03F6"/>
    <w:rPr>
      <w:color w:val="0000FF"/>
      <w:u w:val="single"/>
    </w:rPr>
  </w:style>
  <w:style w:type="paragraph" w:styleId="BalloonText">
    <w:name w:val="Balloon Text"/>
    <w:basedOn w:val="Normal"/>
    <w:link w:val="BalloonTextChar"/>
    <w:uiPriority w:val="99"/>
    <w:semiHidden/>
    <w:unhideWhenUsed/>
    <w:rsid w:val="001403F6"/>
    <w:pPr>
      <w:spacing w:after="0" w:line="240" w:lineRule="auto"/>
    </w:pPr>
    <w:rPr>
      <w:rFonts w:cs="Times New Roman"/>
      <w:sz w:val="16"/>
      <w:szCs w:val="16"/>
    </w:rPr>
  </w:style>
  <w:style w:type="character" w:customStyle="1" w:styleId="BalloonTextChar">
    <w:name w:val="Balloon Text Char"/>
    <w:link w:val="BalloonText"/>
    <w:uiPriority w:val="99"/>
    <w:semiHidden/>
    <w:rsid w:val="001403F6"/>
    <w:rPr>
      <w:rFonts w:ascii="Tahoma" w:hAnsi="Tahoma" w:cs="Tahoma"/>
      <w:sz w:val="16"/>
      <w:szCs w:val="16"/>
    </w:rPr>
  </w:style>
  <w:style w:type="paragraph" w:styleId="Header">
    <w:name w:val="header"/>
    <w:basedOn w:val="Normal"/>
    <w:link w:val="HeaderChar"/>
    <w:uiPriority w:val="99"/>
    <w:unhideWhenUsed/>
    <w:rsid w:val="00E515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5E5"/>
  </w:style>
  <w:style w:type="paragraph" w:styleId="Footer">
    <w:name w:val="footer"/>
    <w:basedOn w:val="Normal"/>
    <w:link w:val="FooterChar"/>
    <w:uiPriority w:val="99"/>
    <w:unhideWhenUsed/>
    <w:rsid w:val="00E515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5E5"/>
  </w:style>
  <w:style w:type="table" w:styleId="TableGrid">
    <w:name w:val="Table Grid"/>
    <w:basedOn w:val="TableNormal"/>
    <w:uiPriority w:val="59"/>
    <w:rsid w:val="0060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33C0"/>
  </w:style>
  <w:style w:type="paragraph" w:styleId="ListParagraph">
    <w:name w:val="List Paragraph"/>
    <w:basedOn w:val="Normal"/>
    <w:uiPriority w:val="34"/>
    <w:qFormat/>
    <w:rsid w:val="00891CA4"/>
    <w:pPr>
      <w:ind w:left="720"/>
      <w:contextualSpacing/>
    </w:pPr>
  </w:style>
</w:styles>
</file>

<file path=word/webSettings.xml><?xml version="1.0" encoding="utf-8"?>
<w:webSettings xmlns:r="http://schemas.openxmlformats.org/officeDocument/2006/relationships" xmlns:w="http://schemas.openxmlformats.org/wordprocessingml/2006/main">
  <w:divs>
    <w:div w:id="1276403333">
      <w:bodyDiv w:val="1"/>
      <w:marLeft w:val="0"/>
      <w:marRight w:val="0"/>
      <w:marTop w:val="0"/>
      <w:marBottom w:val="0"/>
      <w:divBdr>
        <w:top w:val="none" w:sz="0" w:space="0" w:color="auto"/>
        <w:left w:val="none" w:sz="0" w:space="0" w:color="auto"/>
        <w:bottom w:val="none" w:sz="0" w:space="0" w:color="auto"/>
        <w:right w:val="none" w:sz="0" w:space="0" w:color="auto"/>
      </w:divBdr>
    </w:div>
    <w:div w:id="1773891866">
      <w:bodyDiv w:val="1"/>
      <w:marLeft w:val="0"/>
      <w:marRight w:val="0"/>
      <w:marTop w:val="0"/>
      <w:marBottom w:val="0"/>
      <w:divBdr>
        <w:top w:val="none" w:sz="0" w:space="0" w:color="auto"/>
        <w:left w:val="none" w:sz="0" w:space="0" w:color="auto"/>
        <w:bottom w:val="none" w:sz="0" w:space="0" w:color="auto"/>
        <w:right w:val="none" w:sz="0" w:space="0" w:color="auto"/>
      </w:divBdr>
    </w:div>
    <w:div w:id="1893031205">
      <w:bodyDiv w:val="1"/>
      <w:marLeft w:val="0"/>
      <w:marRight w:val="0"/>
      <w:marTop w:val="0"/>
      <w:marBottom w:val="0"/>
      <w:divBdr>
        <w:top w:val="none" w:sz="0" w:space="0" w:color="auto"/>
        <w:left w:val="none" w:sz="0" w:space="0" w:color="auto"/>
        <w:bottom w:val="none" w:sz="0" w:space="0" w:color="auto"/>
        <w:right w:val="none" w:sz="0" w:space="0" w:color="auto"/>
      </w:divBdr>
      <w:divsChild>
        <w:div w:id="1922640238">
          <w:marLeft w:val="0"/>
          <w:marRight w:val="0"/>
          <w:marTop w:val="0"/>
          <w:marBottom w:val="0"/>
          <w:divBdr>
            <w:top w:val="none" w:sz="0" w:space="0" w:color="auto"/>
            <w:left w:val="none" w:sz="0" w:space="0" w:color="auto"/>
            <w:bottom w:val="none" w:sz="0" w:space="0" w:color="auto"/>
            <w:right w:val="none" w:sz="0" w:space="0" w:color="auto"/>
          </w:divBdr>
        </w:div>
        <w:div w:id="36317173">
          <w:marLeft w:val="0"/>
          <w:marRight w:val="0"/>
          <w:marTop w:val="0"/>
          <w:marBottom w:val="0"/>
          <w:divBdr>
            <w:top w:val="none" w:sz="0" w:space="0" w:color="auto"/>
            <w:left w:val="none" w:sz="0" w:space="0" w:color="auto"/>
            <w:bottom w:val="none" w:sz="0" w:space="0" w:color="auto"/>
            <w:right w:val="none" w:sz="0" w:space="0" w:color="auto"/>
          </w:divBdr>
        </w:div>
        <w:div w:id="1986154628">
          <w:marLeft w:val="0"/>
          <w:marRight w:val="0"/>
          <w:marTop w:val="0"/>
          <w:marBottom w:val="0"/>
          <w:divBdr>
            <w:top w:val="none" w:sz="0" w:space="0" w:color="auto"/>
            <w:left w:val="none" w:sz="0" w:space="0" w:color="auto"/>
            <w:bottom w:val="none" w:sz="0" w:space="0" w:color="auto"/>
            <w:right w:val="none" w:sz="0" w:space="0" w:color="auto"/>
          </w:divBdr>
        </w:div>
        <w:div w:id="1710107891">
          <w:marLeft w:val="0"/>
          <w:marRight w:val="0"/>
          <w:marTop w:val="0"/>
          <w:marBottom w:val="0"/>
          <w:divBdr>
            <w:top w:val="none" w:sz="0" w:space="0" w:color="auto"/>
            <w:left w:val="none" w:sz="0" w:space="0" w:color="auto"/>
            <w:bottom w:val="none" w:sz="0" w:space="0" w:color="auto"/>
            <w:right w:val="none" w:sz="0" w:space="0" w:color="auto"/>
          </w:divBdr>
        </w:div>
      </w:divsChild>
    </w:div>
    <w:div w:id="19782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pdp@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39EF-A925-4DDA-8DC7-5AAF736A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CharactersWithSpaces>
  <SharedDoc>false</SharedDoc>
  <HLinks>
    <vt:vector size="12" baseType="variant">
      <vt:variant>
        <vt:i4>7209075</vt:i4>
      </vt:variant>
      <vt:variant>
        <vt:i4>3</vt:i4>
      </vt:variant>
      <vt:variant>
        <vt:i4>0</vt:i4>
      </vt:variant>
      <vt:variant>
        <vt:i4>5</vt:i4>
      </vt:variant>
      <vt:variant>
        <vt:lpwstr>http://www.prefecturadambovita.ro/</vt:lpwstr>
      </vt:variant>
      <vt:variant>
        <vt:lpwstr/>
      </vt:variant>
      <vt:variant>
        <vt:i4>7340118</vt:i4>
      </vt:variant>
      <vt:variant>
        <vt:i4>0</vt:i4>
      </vt:variant>
      <vt:variant>
        <vt:i4>0</vt:i4>
      </vt:variant>
      <vt:variant>
        <vt:i4>5</vt:i4>
      </vt:variant>
      <vt:variant>
        <vt:lpwstr>mailto:prefdb@prefecturadambovit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andrei.rascanu</cp:lastModifiedBy>
  <cp:revision>3</cp:revision>
  <cp:lastPrinted>2022-09-15T10:23:00Z</cp:lastPrinted>
  <dcterms:created xsi:type="dcterms:W3CDTF">2022-09-15T10:58:00Z</dcterms:created>
  <dcterms:modified xsi:type="dcterms:W3CDTF">2022-09-15T11:03:00Z</dcterms:modified>
</cp:coreProperties>
</file>